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Process Equipment Selection and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Process Equipment Selection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906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Chemical Process Equipment Selection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